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776903" w:rsidRPr="00776903" w:rsidRDefault="00776903" w:rsidP="00776903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6F19F8" w:rsidRDefault="00776903" w:rsidP="00776903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776903">
        <w:rPr>
          <w:rFonts w:ascii="Bookman Old Style" w:hAnsi="Bookman Old Style" w:cs="Times New Roman"/>
          <w:b/>
          <w:sz w:val="24"/>
          <w:szCs w:val="24"/>
        </w:rPr>
        <w:t>Utworzenie siłowni wewnętrznej w Margoninie</w:t>
      </w:r>
    </w:p>
    <w:p w:rsidR="00776903" w:rsidRDefault="00776903" w:rsidP="00776903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2056DA">
        <w:rPr>
          <w:rFonts w:ascii="Bookman Old Style" w:hAnsi="Bookman Old Style" w:cs="Times New Roman"/>
          <w:b/>
          <w:sz w:val="24"/>
          <w:szCs w:val="24"/>
        </w:rPr>
        <w:t>MP/</w:t>
      </w:r>
      <w:r w:rsidR="00776903">
        <w:rPr>
          <w:rFonts w:ascii="Bookman Old Style" w:hAnsi="Bookman Old Style" w:cs="Times New Roman"/>
          <w:b/>
          <w:sz w:val="24"/>
          <w:szCs w:val="24"/>
        </w:rPr>
        <w:t>12</w:t>
      </w:r>
      <w:r w:rsidR="00D04578">
        <w:rPr>
          <w:rFonts w:ascii="Bookman Old Style" w:hAnsi="Bookman Old Style" w:cs="Times New Roman"/>
          <w:b/>
          <w:sz w:val="24"/>
          <w:szCs w:val="24"/>
        </w:rPr>
        <w:t>/2014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8E7BC3" w:rsidRDefault="008E7BC3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326E63" w:rsidRDefault="00776903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776903">
        <w:rPr>
          <w:rFonts w:ascii="Bookman Old Style" w:hAnsi="Bookman Old Style" w:cs="Times New Roman"/>
          <w:b/>
          <w:sz w:val="24"/>
          <w:szCs w:val="24"/>
        </w:rPr>
        <w:t>24</w:t>
      </w:r>
      <w:r w:rsidR="00D92EAE">
        <w:rPr>
          <w:rFonts w:ascii="Bookman Old Style" w:hAnsi="Bookman Old Style" w:cs="Times New Roman"/>
          <w:b/>
          <w:sz w:val="24"/>
          <w:szCs w:val="24"/>
        </w:rPr>
        <w:t> 287,48</w:t>
      </w:r>
    </w:p>
    <w:p w:rsidR="00776903" w:rsidRDefault="00776903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04012E" w:rsidRPr="00906267" w:rsidRDefault="0004012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326E63" w:rsidRPr="00906267" w:rsidRDefault="00326E63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04012E" w:rsidRDefault="0004012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A5016" w:rsidRDefault="00DA501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326E63" w:rsidRDefault="008E7BC3" w:rsidP="00776903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 w:rsidR="00776903">
        <w:rPr>
          <w:rFonts w:ascii="Bookman Old Style" w:hAnsi="Bookman Old Style" w:cs="Times New Roman"/>
          <w:sz w:val="24"/>
          <w:szCs w:val="24"/>
        </w:rPr>
        <w:t xml:space="preserve">Projekt ma na celu stworzenie ogólnodostępnego miejsca aktywności rekreacyjno-sportowej w miejscowości Margonin. Miejscem, w którym powstanie siłownia wewnętrzna jest sala w Zespole Szkół w Margoninie. </w:t>
      </w:r>
    </w:p>
    <w:p w:rsidR="00776903" w:rsidRDefault="00776903" w:rsidP="00776903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>Utworzenie siłowni przekona i zachęc</w:t>
      </w:r>
      <w:r w:rsidR="00E07A47">
        <w:rPr>
          <w:rFonts w:ascii="Bookman Old Style" w:hAnsi="Bookman Old Style" w:cs="Times New Roman"/>
          <w:sz w:val="24"/>
          <w:szCs w:val="24"/>
        </w:rPr>
        <w:t>i osoby, które zainteresowane są</w:t>
      </w:r>
      <w:r>
        <w:rPr>
          <w:rFonts w:ascii="Bookman Old Style" w:hAnsi="Bookman Old Style" w:cs="Times New Roman"/>
          <w:sz w:val="24"/>
          <w:szCs w:val="24"/>
        </w:rPr>
        <w:t xml:space="preserve"> tego typu aktywnością do treningu siłowego, co w konsekwencji wpłynie na poprawę sprawności fizycznej osób z niej korzystających. Powstanie siłowni wewnętrznej przyczyni się do zaspokojenia potrzeb mieszkańców w zakresie integracji społecznej, rozwoju tożsamości lokalnej oraz upowszechnienia aktywnego wypoczynku.</w:t>
      </w:r>
    </w:p>
    <w:p w:rsidR="00776903" w:rsidRDefault="00776903" w:rsidP="00776903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>Zakupione w ramach projektu urządzenia posiadają wymagane atesty, certyfikaty. Zakłada się nieodpłatne korzystanie z zakupionego sprzętu. Z siłowni wewnętrznej korzystać będą poza mieszkańcami gminy Margonin także osoby z poza naszego rejonu.</w:t>
      </w:r>
    </w:p>
    <w:p w:rsidR="00EC4DD8" w:rsidRDefault="00776903" w:rsidP="00776903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ezultatem będzie wzrost walorów rekreacyjno-sportowych miejscowości Margonin</w:t>
      </w:r>
      <w:r w:rsidR="00E07A47">
        <w:rPr>
          <w:rFonts w:ascii="Bookman Old Style" w:hAnsi="Bookman Old Style" w:cs="Times New Roman"/>
          <w:sz w:val="24"/>
          <w:szCs w:val="24"/>
        </w:rPr>
        <w:t>, poprawa sprawności ruchowej oraz podniesienie jakości życia społeczności lokalnej.</w:t>
      </w:r>
    </w:p>
    <w:p w:rsidR="00EC4DD8" w:rsidRDefault="00EC4DD8">
      <w:p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776903" w:rsidRPr="00705BE6" w:rsidRDefault="00EC4DD8" w:rsidP="00776903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bookmarkStart w:id="0" w:name="_GoBack"/>
      <w:r w:rsidRPr="00EC4DD8"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675B8AD3" wp14:editId="3DE9C02E">
            <wp:simplePos x="0" y="0"/>
            <wp:positionH relativeFrom="column">
              <wp:posOffset>480695</wp:posOffset>
            </wp:positionH>
            <wp:positionV relativeFrom="paragraph">
              <wp:posOffset>-38735</wp:posOffset>
            </wp:positionV>
            <wp:extent cx="4848225" cy="3233766"/>
            <wp:effectExtent l="0" t="0" r="0" b="5080"/>
            <wp:wrapNone/>
            <wp:docPr id="7" name="Obraz 7" descr="C:\Users\Dolina Noteci\Downloads\DSC_4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lina Noteci\Downloads\DSC_44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3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C4DD8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4A0A4E8" wp14:editId="31E32E9A">
            <wp:simplePos x="0" y="0"/>
            <wp:positionH relativeFrom="column">
              <wp:posOffset>-471170</wp:posOffset>
            </wp:positionH>
            <wp:positionV relativeFrom="paragraph">
              <wp:posOffset>3261360</wp:posOffset>
            </wp:positionV>
            <wp:extent cx="3814761" cy="2544445"/>
            <wp:effectExtent l="0" t="0" r="0" b="8255"/>
            <wp:wrapNone/>
            <wp:docPr id="6" name="Obraz 6" descr="C:\Users\Dolina Noteci\Downloads\DSC_4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ina Noteci\Downloads\DSC_44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61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DD8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49AD6AD" wp14:editId="132A5509">
            <wp:simplePos x="0" y="0"/>
            <wp:positionH relativeFrom="column">
              <wp:posOffset>2453005</wp:posOffset>
            </wp:positionH>
            <wp:positionV relativeFrom="paragraph">
              <wp:posOffset>5894552</wp:posOffset>
            </wp:positionV>
            <wp:extent cx="4028241" cy="2686837"/>
            <wp:effectExtent l="0" t="0" r="0" b="0"/>
            <wp:wrapNone/>
            <wp:docPr id="8" name="Obraz 8" descr="C:\Users\Dolina Noteci\Downloads\DSC_4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lina Noteci\Downloads\DSC_44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324" cy="269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6903" w:rsidRPr="00705BE6" w:rsidSect="00265159">
      <w:headerReference w:type="default" r:id="rId11"/>
      <w:footerReference w:type="default" r:id="rId12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FB" w:rsidRDefault="003A0DFB" w:rsidP="00AC0440">
      <w:pPr>
        <w:spacing w:after="0" w:line="240" w:lineRule="auto"/>
      </w:pPr>
      <w:r>
        <w:separator/>
      </w:r>
    </w:p>
  </w:endnote>
  <w:endnote w:type="continuationSeparator" w:id="0">
    <w:p w:rsidR="003A0DFB" w:rsidRDefault="003A0DFB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FB" w:rsidRDefault="003A0DFB" w:rsidP="00AC0440">
      <w:pPr>
        <w:spacing w:after="0" w:line="240" w:lineRule="auto"/>
      </w:pPr>
      <w:r>
        <w:separator/>
      </w:r>
    </w:p>
  </w:footnote>
  <w:footnote w:type="continuationSeparator" w:id="0">
    <w:p w:rsidR="003A0DFB" w:rsidRDefault="003A0DFB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4012E"/>
    <w:rsid w:val="000573A1"/>
    <w:rsid w:val="00057F61"/>
    <w:rsid w:val="00067CBF"/>
    <w:rsid w:val="000900B6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3A28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3CCD"/>
    <w:rsid w:val="001F6FBD"/>
    <w:rsid w:val="00201C48"/>
    <w:rsid w:val="002056DA"/>
    <w:rsid w:val="002316A4"/>
    <w:rsid w:val="00263640"/>
    <w:rsid w:val="00265159"/>
    <w:rsid w:val="00277A7C"/>
    <w:rsid w:val="00295EF3"/>
    <w:rsid w:val="002A5515"/>
    <w:rsid w:val="002E1CBA"/>
    <w:rsid w:val="002F71F8"/>
    <w:rsid w:val="00310CC5"/>
    <w:rsid w:val="00315EBE"/>
    <w:rsid w:val="003174D1"/>
    <w:rsid w:val="00322BCA"/>
    <w:rsid w:val="00324443"/>
    <w:rsid w:val="00326E63"/>
    <w:rsid w:val="003644B7"/>
    <w:rsid w:val="0036681E"/>
    <w:rsid w:val="00370178"/>
    <w:rsid w:val="00372769"/>
    <w:rsid w:val="00384565"/>
    <w:rsid w:val="00386BBA"/>
    <w:rsid w:val="00391F91"/>
    <w:rsid w:val="003A0DFB"/>
    <w:rsid w:val="003B08A5"/>
    <w:rsid w:val="003D58B8"/>
    <w:rsid w:val="003F7B72"/>
    <w:rsid w:val="00403E00"/>
    <w:rsid w:val="00411488"/>
    <w:rsid w:val="00420050"/>
    <w:rsid w:val="00433CFE"/>
    <w:rsid w:val="00446490"/>
    <w:rsid w:val="00452ECC"/>
    <w:rsid w:val="00463A3E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5E7F74"/>
    <w:rsid w:val="005F751D"/>
    <w:rsid w:val="006025A2"/>
    <w:rsid w:val="00616010"/>
    <w:rsid w:val="00616A02"/>
    <w:rsid w:val="0063424D"/>
    <w:rsid w:val="00644204"/>
    <w:rsid w:val="00666E98"/>
    <w:rsid w:val="006879C5"/>
    <w:rsid w:val="006B31F4"/>
    <w:rsid w:val="006E1AB7"/>
    <w:rsid w:val="006F19F8"/>
    <w:rsid w:val="006F1AE1"/>
    <w:rsid w:val="0070084D"/>
    <w:rsid w:val="00705BE6"/>
    <w:rsid w:val="007249AB"/>
    <w:rsid w:val="00726EF0"/>
    <w:rsid w:val="0074798D"/>
    <w:rsid w:val="00754A8F"/>
    <w:rsid w:val="0076586C"/>
    <w:rsid w:val="00771410"/>
    <w:rsid w:val="007746A0"/>
    <w:rsid w:val="007758BB"/>
    <w:rsid w:val="00776903"/>
    <w:rsid w:val="00794843"/>
    <w:rsid w:val="00794AC2"/>
    <w:rsid w:val="007A20DA"/>
    <w:rsid w:val="007A3C4D"/>
    <w:rsid w:val="007B1E13"/>
    <w:rsid w:val="007B3E8B"/>
    <w:rsid w:val="007B7F9A"/>
    <w:rsid w:val="007C6F9E"/>
    <w:rsid w:val="007D1A85"/>
    <w:rsid w:val="007D7F70"/>
    <w:rsid w:val="007E42F4"/>
    <w:rsid w:val="00801B2C"/>
    <w:rsid w:val="008020D6"/>
    <w:rsid w:val="00811A3E"/>
    <w:rsid w:val="0082552A"/>
    <w:rsid w:val="00825FF9"/>
    <w:rsid w:val="00837972"/>
    <w:rsid w:val="0086477B"/>
    <w:rsid w:val="00886415"/>
    <w:rsid w:val="008932C1"/>
    <w:rsid w:val="008940CA"/>
    <w:rsid w:val="008942CE"/>
    <w:rsid w:val="00895DA8"/>
    <w:rsid w:val="008A1891"/>
    <w:rsid w:val="008B5DF8"/>
    <w:rsid w:val="008C1841"/>
    <w:rsid w:val="008C428F"/>
    <w:rsid w:val="008C725A"/>
    <w:rsid w:val="008E7BC3"/>
    <w:rsid w:val="00906267"/>
    <w:rsid w:val="00924EE7"/>
    <w:rsid w:val="00944129"/>
    <w:rsid w:val="00950FC4"/>
    <w:rsid w:val="00953885"/>
    <w:rsid w:val="00957289"/>
    <w:rsid w:val="00960CA3"/>
    <w:rsid w:val="00976551"/>
    <w:rsid w:val="00976B37"/>
    <w:rsid w:val="00983040"/>
    <w:rsid w:val="009A3FA9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254C9"/>
    <w:rsid w:val="00A3524F"/>
    <w:rsid w:val="00A359EB"/>
    <w:rsid w:val="00A5577A"/>
    <w:rsid w:val="00A71AE8"/>
    <w:rsid w:val="00A72429"/>
    <w:rsid w:val="00A8552E"/>
    <w:rsid w:val="00AC0440"/>
    <w:rsid w:val="00AD4909"/>
    <w:rsid w:val="00AD5A3D"/>
    <w:rsid w:val="00AE17B6"/>
    <w:rsid w:val="00AF33EC"/>
    <w:rsid w:val="00B04DEF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1B75"/>
    <w:rsid w:val="00C856F4"/>
    <w:rsid w:val="00C96809"/>
    <w:rsid w:val="00CB14C8"/>
    <w:rsid w:val="00CE650B"/>
    <w:rsid w:val="00CF6C39"/>
    <w:rsid w:val="00D030EE"/>
    <w:rsid w:val="00D04578"/>
    <w:rsid w:val="00D16684"/>
    <w:rsid w:val="00D27920"/>
    <w:rsid w:val="00D35647"/>
    <w:rsid w:val="00D41F8F"/>
    <w:rsid w:val="00D66106"/>
    <w:rsid w:val="00D705D7"/>
    <w:rsid w:val="00D87F5B"/>
    <w:rsid w:val="00D91006"/>
    <w:rsid w:val="00D92EAE"/>
    <w:rsid w:val="00DA5016"/>
    <w:rsid w:val="00DB2231"/>
    <w:rsid w:val="00DC32BB"/>
    <w:rsid w:val="00DE3189"/>
    <w:rsid w:val="00DE3AC7"/>
    <w:rsid w:val="00DF3D5E"/>
    <w:rsid w:val="00E032C7"/>
    <w:rsid w:val="00E04216"/>
    <w:rsid w:val="00E07A47"/>
    <w:rsid w:val="00E373F5"/>
    <w:rsid w:val="00E54DD7"/>
    <w:rsid w:val="00E67BFF"/>
    <w:rsid w:val="00E935E2"/>
    <w:rsid w:val="00EB7FA3"/>
    <w:rsid w:val="00EC4DD8"/>
    <w:rsid w:val="00EE1D70"/>
    <w:rsid w:val="00EF015E"/>
    <w:rsid w:val="00EF2F0C"/>
    <w:rsid w:val="00EF45C8"/>
    <w:rsid w:val="00F00ED8"/>
    <w:rsid w:val="00F07FAB"/>
    <w:rsid w:val="00F143EF"/>
    <w:rsid w:val="00F14C26"/>
    <w:rsid w:val="00F15396"/>
    <w:rsid w:val="00F25D7E"/>
    <w:rsid w:val="00F2626A"/>
    <w:rsid w:val="00F330F3"/>
    <w:rsid w:val="00F3363D"/>
    <w:rsid w:val="00F36D5F"/>
    <w:rsid w:val="00F37F94"/>
    <w:rsid w:val="00F4530E"/>
    <w:rsid w:val="00F463E7"/>
    <w:rsid w:val="00F66EE0"/>
    <w:rsid w:val="00F818C9"/>
    <w:rsid w:val="00FA7B6A"/>
    <w:rsid w:val="00FB0897"/>
    <w:rsid w:val="00FB3261"/>
    <w:rsid w:val="00FC3893"/>
    <w:rsid w:val="00FC7085"/>
    <w:rsid w:val="00FD7415"/>
    <w:rsid w:val="00FE01A9"/>
    <w:rsid w:val="00FE33AD"/>
    <w:rsid w:val="00FE5DFF"/>
    <w:rsid w:val="00FF32F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17EDF-76A4-443F-98BF-E973A23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5</cp:revision>
  <cp:lastPrinted>2014-02-18T11:57:00Z</cp:lastPrinted>
  <dcterms:created xsi:type="dcterms:W3CDTF">2014-02-18T12:08:00Z</dcterms:created>
  <dcterms:modified xsi:type="dcterms:W3CDTF">2015-03-04T12:32:00Z</dcterms:modified>
</cp:coreProperties>
</file>